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3B70F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9 – 13 sierp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DC7812">
        <w:trPr>
          <w:cantSplit/>
          <w:trHeight w:val="59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3B70F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8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Default="004120E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serki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</w:t>
            </w:r>
          </w:p>
          <w:p w:rsidR="00D97461" w:rsidRPr="006A1504" w:rsidRDefault="00D9746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</w:t>
            </w:r>
          </w:p>
        </w:tc>
      </w:tr>
      <w:tr w:rsidR="00D97461" w:rsidRPr="006A1504" w:rsidTr="00D97461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97461" w:rsidRPr="006A1504" w:rsidRDefault="00D974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F70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- jabłko-banan</w:t>
            </w:r>
            <w:r w:rsidR="004120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iasteczka owsiane 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F70CA7" w:rsidP="003B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</w:t>
            </w:r>
            <w:proofErr w:type="spellStart"/>
            <w:r w:rsidR="003B7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szkiem ptysiowym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540E2" w:rsidRPr="007770B4" w:rsidRDefault="003B70F4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czo z cukinia, papryką, kiełbasą, pieczywo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B10ED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69423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C56125" w:rsidRDefault="004120E8" w:rsidP="000E396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maślana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zbożowa/ herbata owocowa </w:t>
            </w:r>
            <w:r w:rsidR="00DC781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gluten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3B70F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8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4120E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pszenna z masłem, szynka, sałatą zieloną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 miętą</w:t>
            </w:r>
          </w:p>
          <w:p w:rsidR="00D97461" w:rsidRPr="006A1504" w:rsidRDefault="00D9746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gluten</w:t>
            </w:r>
          </w:p>
        </w:tc>
      </w:tr>
      <w:tr w:rsidR="00D97461" w:rsidRPr="006A1504" w:rsidTr="00D97461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97461" w:rsidRPr="006A1504" w:rsidRDefault="00D9746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3B70F4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owa </w:t>
            </w:r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cz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F70CA7" w:rsidP="003B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rogi z </w:t>
            </w:r>
            <w:r w:rsidR="003B7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godami i jogurt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4 szt.)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F70C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</w:p>
        </w:tc>
      </w:tr>
      <w:tr w:rsidR="006A1504" w:rsidRPr="006A1504" w:rsidTr="004A7C64">
        <w:trPr>
          <w:cantSplit/>
          <w:trHeight w:val="7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97461" w:rsidRDefault="00F70CA7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</w:t>
            </w:r>
            <w:r w:rsidRPr="00D97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="003B7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kiem ze szczypiorkiem</w:t>
            </w:r>
          </w:p>
          <w:p w:rsidR="00A0053E" w:rsidRPr="00663E6D" w:rsidRDefault="00C2525B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3B6E7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3B70F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8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Default="004239F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e słonecznikiem, </w:t>
            </w:r>
            <w:r w:rsidR="004120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ztet, ogórek kiszony, </w:t>
            </w:r>
            <w:r w:rsidR="00DC78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alinowa</w:t>
            </w:r>
          </w:p>
          <w:p w:rsidR="00D97461" w:rsidRPr="006A1504" w:rsidRDefault="00D97461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</w:t>
            </w:r>
          </w:p>
        </w:tc>
      </w:tr>
      <w:tr w:rsidR="00D97461" w:rsidRPr="006A1504" w:rsidTr="00D97461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B70F4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</w:t>
            </w:r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proofErr w:type="spellEnd"/>
            <w:r w:rsidR="00F70C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mniaczkami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3B70F4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w sosie serowym z kaszą gryczaną, surówka z białej kapusty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F70C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7D3C7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FA08A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F70CA7" w:rsidP="00F70C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97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marchewkowe</w:t>
            </w:r>
            <w:r w:rsidR="007C481A" w:rsidRP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 w:rsidRP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mleko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3B70F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8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Pr="00DC7812" w:rsidRDefault="004120E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="00D97461" w:rsidRPr="00DC781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 mleko i jego pochodne, gluten, jajo</w:t>
            </w:r>
          </w:p>
        </w:tc>
      </w:tr>
      <w:tr w:rsidR="00D97461" w:rsidRPr="006A1504" w:rsidTr="00D9746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B70F4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o-dyniowy z grzankami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B70F4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mielony, ziemniaki, surówka z marchewki z jabłkiem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70B4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jajo, gluten</w:t>
            </w:r>
            <w:r w:rsidR="00C62836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gluten, </w:t>
            </w:r>
            <w:r w:rsidR="002B4B8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</w:p>
        </w:tc>
      </w:tr>
      <w:tr w:rsidR="00FA08A8" w:rsidRPr="006A1504" w:rsidTr="00DC7812">
        <w:trPr>
          <w:cantSplit/>
          <w:trHeight w:val="52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97461" w:rsidRPr="00DC7812" w:rsidRDefault="004120E8" w:rsidP="007B5D04">
            <w:pPr>
              <w:spacing w:after="0" w:line="240" w:lineRule="auto"/>
              <w:rPr>
                <w:rFonts w:ascii="Times New Roman" w:eastAsia="Times New Roman" w:hAnsi="Times New Roman"/>
                <w:iCs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Cs w:val="28"/>
                <w:lang w:eastAsia="pl-PL"/>
              </w:rPr>
              <w:t xml:space="preserve">Galaretka z owocami, </w:t>
            </w:r>
            <w:r w:rsidR="00DC7812" w:rsidRPr="00DC7812">
              <w:rPr>
                <w:rFonts w:ascii="Times New Roman" w:eastAsia="Times New Roman" w:hAnsi="Times New Roman"/>
                <w:iCs/>
                <w:szCs w:val="28"/>
                <w:lang w:eastAsia="pl-PL"/>
              </w:rPr>
              <w:t>herbata z miętą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3B70F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8</w:t>
            </w:r>
          </w:p>
          <w:p w:rsidR="00FA08A8" w:rsidRPr="006A1504" w:rsidRDefault="00D97461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840105</wp:posOffset>
                  </wp:positionV>
                  <wp:extent cx="1214317" cy="1298575"/>
                  <wp:effectExtent l="0" t="0" r="508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17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97461" w:rsidRPr="006A1504" w:rsidRDefault="004120E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mleko , </w:t>
            </w:r>
          </w:p>
        </w:tc>
      </w:tr>
      <w:tr w:rsidR="00D97461" w:rsidRPr="006A1504" w:rsidTr="00D97461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97461" w:rsidRPr="006A1504" w:rsidRDefault="00D9746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97461" w:rsidRPr="006A1504" w:rsidRDefault="00D9746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D97461" w:rsidRDefault="00D97461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3B70F4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pomidorów i ciecierzycy z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żem</w:t>
            </w:r>
            <w:proofErr w:type="spellEnd"/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D97461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-31115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\Paluszki rybne z fileta, ziemniaki, sałatka z ogórka kiszonego, pomidora i cebuli 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636D" w:rsidP="003202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F70CA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 w:rsidR="00320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A08A8" w:rsidRPr="00A42DB9" w:rsidRDefault="004120E8" w:rsidP="000E39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galik z dżemem truskawkowym </w:t>
            </w:r>
            <w:r w:rsidR="00D9746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mleko i jego pochodne, gluten, </w:t>
            </w:r>
          </w:p>
        </w:tc>
      </w:tr>
    </w:tbl>
    <w:p w:rsidR="00F91C35" w:rsidRDefault="00F91C35"/>
    <w:sectPr w:rsidR="00F91C35" w:rsidSect="00D97461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96CF0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962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2B3F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B70F4"/>
    <w:rsid w:val="003E1C73"/>
    <w:rsid w:val="003E6BDB"/>
    <w:rsid w:val="003F6720"/>
    <w:rsid w:val="003F7F56"/>
    <w:rsid w:val="004018F1"/>
    <w:rsid w:val="0040659C"/>
    <w:rsid w:val="004074BA"/>
    <w:rsid w:val="004120E8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B155A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07651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83370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2CB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461"/>
    <w:rsid w:val="00D97C64"/>
    <w:rsid w:val="00DA2A6D"/>
    <w:rsid w:val="00DA43C1"/>
    <w:rsid w:val="00DB251C"/>
    <w:rsid w:val="00DB4E40"/>
    <w:rsid w:val="00DC7812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0CA7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BF1-6CFB-4F75-AE16-D2591C5B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7</cp:revision>
  <cp:lastPrinted>2021-02-18T07:29:00Z</cp:lastPrinted>
  <dcterms:created xsi:type="dcterms:W3CDTF">2021-06-25T06:43:00Z</dcterms:created>
  <dcterms:modified xsi:type="dcterms:W3CDTF">2021-08-09T18:52:00Z</dcterms:modified>
</cp:coreProperties>
</file>